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5739171A" w14:textId="77777777" w:rsidR="00624996" w:rsidRDefault="00B864AC" w:rsidP="0062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mreže dječjih vrtića </w:t>
            </w:r>
          </w:p>
          <w:p w14:paraId="3ADEDBFD" w14:textId="08163698" w:rsidR="00507777" w:rsidRPr="0047473E" w:rsidRDefault="00624996" w:rsidP="0062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području Koprivničko-križevačke županije </w:t>
            </w:r>
          </w:p>
        </w:tc>
      </w:tr>
      <w:tr w:rsidR="00B864AC" w:rsidRPr="0047473E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7E69CCD1" w:rsidR="00345631" w:rsidRPr="0047473E" w:rsidRDefault="00624996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0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a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3FF7B214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49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7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47473E">
        <w:trPr>
          <w:trHeight w:val="1275"/>
        </w:trPr>
        <w:tc>
          <w:tcPr>
            <w:tcW w:w="9288" w:type="dxa"/>
          </w:tcPr>
          <w:p w14:paraId="36F0E69D" w14:textId="17C19A68" w:rsidR="006F4320" w:rsidRDefault="006F4320" w:rsidP="006F4320">
            <w:pPr>
              <w:pStyle w:val="StandardWeb"/>
            </w:pPr>
            <w:r>
              <w:t xml:space="preserve"> Članak 14. Zakona o predškolskom odgoju i obrazovanju </w:t>
            </w:r>
            <w:r w:rsidRPr="00533310">
              <w:t>(“Narodne novine” broj 10/97</w:t>
            </w:r>
            <w:r>
              <w:t>.</w:t>
            </w:r>
            <w:r w:rsidRPr="00533310">
              <w:t>, 107/07</w:t>
            </w:r>
            <w:r>
              <w:t>.</w:t>
            </w:r>
            <w:r w:rsidRPr="00533310">
              <w:t>, 94/13</w:t>
            </w:r>
            <w:r>
              <w:t>.</w:t>
            </w:r>
            <w:r w:rsidRPr="00533310">
              <w:t>, 98/19</w:t>
            </w:r>
            <w:r>
              <w:t>.</w:t>
            </w:r>
            <w:r w:rsidRPr="00533310">
              <w:t xml:space="preserve"> i 57/22</w:t>
            </w:r>
            <w:r>
              <w:t>.</w:t>
            </w:r>
            <w:r w:rsidRPr="00533310">
              <w:t>)</w:t>
            </w:r>
            <w:r>
              <w:t xml:space="preserve"> (dalje u tekstu Zakon) propisuje da predstavničko tijelo jedinice lokalne i područne regionalne) samouprave donosi plan mreža dječjih vrtića na svom području.</w:t>
            </w:r>
          </w:p>
          <w:p w14:paraId="75A92CA4" w14:textId="77777777" w:rsidR="006F4320" w:rsidRDefault="006F4320" w:rsidP="006F4320">
            <w:pPr>
              <w:pStyle w:val="StandardWeb"/>
            </w:pPr>
            <w:r>
              <w:t>Uslijed povećanja broja ustanova i objekata u kojima se provode programi predškolskog odgoja i obrazovanja te povećanja broja djece koja pohađaju te programe smatramo opravdanim i potrebnim pristupiti izradi novog Plana mreže dječjih vrtića na području Koprivničko-križevačke županije.</w:t>
            </w:r>
          </w:p>
          <w:p w14:paraId="40011AB7" w14:textId="794D533B" w:rsidR="006F4320" w:rsidRDefault="006F4320" w:rsidP="006F4320">
            <w:pPr>
              <w:pStyle w:val="StandardWeb"/>
            </w:pPr>
            <w:r>
              <w:t>Nacrt Plana mreže dječjih vrtića na području Koprivničko-križevačke županije izrađen je sukladno planovima mreža dječjih vrtića donesenim od jedinica lokalnih samouprava na području Koprivničko-križevačke županije i u skladu sa stvarnim trenutnim stanjem.</w:t>
            </w:r>
            <w:r w:rsidRPr="00D23609">
              <w:t xml:space="preserve"> </w:t>
            </w:r>
          </w:p>
          <w:p w14:paraId="5B61ABDB" w14:textId="24E769A8" w:rsidR="006F4320" w:rsidRDefault="006F4320" w:rsidP="006F4320">
            <w:pPr>
              <w:pStyle w:val="StandardWeb"/>
            </w:pPr>
            <w:r>
              <w:t>Sukladno Zakonu osnivači dječjih vrtića na području Koprivničko-križevačke županije su jedinice lokalne samouprave (općine i gradovi), fizičke osobe te vjerske zajednice.</w:t>
            </w:r>
          </w:p>
          <w:p w14:paraId="6A16F47E" w14:textId="5A7393F6" w:rsidR="006F4320" w:rsidRDefault="006F4320" w:rsidP="006F4320">
            <w:pPr>
              <w:pStyle w:val="StandardWeb"/>
            </w:pPr>
            <w:r>
              <w:t>Izrađenim Nacrtom Plana mreže obuhvaćen</w:t>
            </w:r>
            <w:r w:rsidR="00B31AAE">
              <w:t xml:space="preserve">i su svi dječji vrtići i druge pravne osobe s </w:t>
            </w:r>
            <w:r>
              <w:t xml:space="preserve"> područj</w:t>
            </w:r>
            <w:r w:rsidR="00B31AAE">
              <w:t>a</w:t>
            </w:r>
            <w:r>
              <w:t xml:space="preserve"> Koprivničko-križevačke županije sa svim objektima u kojima se provodi program predškolskog odgoja i obrazovanja, bilo da se radi o cjelodnevnom trajanju programa, poludnevnom ili kraćem trajanju do tri sata dnevno, kao i programi igraonice te je predviđena jednaka mogućnost pristupa pohađanju tih programa svoj djeci, djeci pripadnicima nacionalnih manjina te djeci s posebnim potrebama (darovita djeca i djeca s teškoćama u razvoju).</w:t>
            </w:r>
          </w:p>
          <w:p w14:paraId="63FED1A9" w14:textId="4BA16060" w:rsidR="00BC5ED8" w:rsidRDefault="006F4320" w:rsidP="006F4320">
            <w:pPr>
              <w:pStyle w:val="StandardWeb"/>
            </w:pPr>
            <w:r>
              <w:t xml:space="preserve">Točkom V. </w:t>
            </w:r>
            <w:r w:rsidR="00BC5ED8">
              <w:t xml:space="preserve">Nacrta </w:t>
            </w:r>
            <w:r>
              <w:t xml:space="preserve">Plana utvrđeni su dječji vrtići </w:t>
            </w:r>
            <w:r w:rsidR="00BC5ED8">
              <w:t xml:space="preserve">i centri za odgoj, obrazovanje i rehabilitaciju s područja Koprivničko-križevačke županije </w:t>
            </w:r>
            <w:r w:rsidR="004531AF">
              <w:t xml:space="preserve">koje obavljaju djelatnost </w:t>
            </w:r>
            <w:r w:rsidR="00BC5ED8">
              <w:t>predškolsk</w:t>
            </w:r>
            <w:r w:rsidR="004531AF">
              <w:t>og</w:t>
            </w:r>
            <w:r w:rsidR="00BC5ED8">
              <w:t xml:space="preserve"> odgoj</w:t>
            </w:r>
            <w:r w:rsidR="004531AF">
              <w:t>a</w:t>
            </w:r>
            <w:r w:rsidR="00BC5ED8">
              <w:t xml:space="preserve"> i obrazovanja, ukupno 23 ustanove.</w:t>
            </w:r>
          </w:p>
          <w:p w14:paraId="24270D21" w14:textId="21C7A461" w:rsidR="006F4320" w:rsidRDefault="00BC5ED8" w:rsidP="006F4320">
            <w:pPr>
              <w:pStyle w:val="StandardWeb"/>
            </w:pPr>
            <w:r>
              <w:t>Točka VI. sadrži popis školskih ustanova u kojima se provodi program predškole.</w:t>
            </w:r>
          </w:p>
          <w:p w14:paraId="02F9F3B6" w14:textId="62152E9D" w:rsidR="00BC5ED8" w:rsidRDefault="00BC5ED8" w:rsidP="006F4320">
            <w:pPr>
              <w:pStyle w:val="StandardWeb"/>
            </w:pPr>
            <w:r>
              <w:t xml:space="preserve">Točkom VII. utvrđene su </w:t>
            </w:r>
            <w:r w:rsidR="00B31AAE">
              <w:t xml:space="preserve"> pravne osobe </w:t>
            </w:r>
            <w:r>
              <w:t xml:space="preserve">s područja Županije </w:t>
            </w:r>
            <w:r w:rsidR="00B31AAE">
              <w:t>u kojim se provodi program igraonica za djecu predškolske dobi.</w:t>
            </w:r>
          </w:p>
          <w:p w14:paraId="53C08123" w14:textId="77777777" w:rsidR="004F3EB6" w:rsidRDefault="00B31AAE" w:rsidP="00B31AAE">
            <w:pPr>
              <w:pStyle w:val="StandardWeb"/>
            </w:pPr>
            <w:r>
              <w:t xml:space="preserve">Točkom VIII. utvrđena je mogućnost naknadnih izmjena sukladno mogućim promjenama u sastavu i broju objekata u sklopu pojedinih ustanova, a također i u mogućim promjenama u objektima u kojima se održavaju programi predškole i programi igraonica odnosno  </w:t>
            </w:r>
            <w:r>
              <w:lastRenderedPageBreak/>
              <w:t xml:space="preserve">osnivanjem novih ustanova. </w:t>
            </w:r>
          </w:p>
          <w:p w14:paraId="1C8C374B" w14:textId="7B51969A" w:rsidR="00B31AAE" w:rsidRPr="00B31AAE" w:rsidRDefault="00B31AAE" w:rsidP="00B31AAE">
            <w:pPr>
              <w:pStyle w:val="StandardWeb"/>
            </w:pPr>
            <w:r>
              <w:t>U točki IX.</w:t>
            </w:r>
            <w:r w:rsidR="008A713A">
              <w:t xml:space="preserve">, a temeljem članka 14. stavka 3. </w:t>
            </w:r>
            <w:r>
              <w:t xml:space="preserve">utvrđena je obveza </w:t>
            </w:r>
            <w:r w:rsidR="008A713A">
              <w:t xml:space="preserve">predstavničkom tijelu Županije na dostavu usklađene mreže </w:t>
            </w:r>
            <w:r>
              <w:t>Ministarstvu znanosti i obrazovanja</w:t>
            </w:r>
            <w:r w:rsidR="008A713A">
              <w:t>.</w:t>
            </w:r>
            <w:r>
              <w:t xml:space="preserve">   </w:t>
            </w: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6CCDFBA7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>
        <w:rPr>
          <w:rFonts w:ascii="Times New Roman" w:hAnsi="Times New Roman" w:cs="Times New Roman"/>
          <w:sz w:val="24"/>
          <w:szCs w:val="24"/>
        </w:rPr>
        <w:t xml:space="preserve"> </w:t>
      </w:r>
      <w:r w:rsidR="00624996">
        <w:rPr>
          <w:rFonts w:ascii="Times New Roman" w:hAnsi="Times New Roman" w:cs="Times New Roman"/>
          <w:sz w:val="24"/>
          <w:szCs w:val="24"/>
        </w:rPr>
        <w:t>1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430605">
        <w:rPr>
          <w:rFonts w:ascii="Times New Roman" w:hAnsi="Times New Roman" w:cs="Times New Roman"/>
          <w:sz w:val="24"/>
          <w:szCs w:val="24"/>
        </w:rPr>
        <w:t>studenoga</w:t>
      </w:r>
      <w:r w:rsidR="00C13864">
        <w:rPr>
          <w:rFonts w:ascii="Times New Roman" w:hAnsi="Times New Roman" w:cs="Times New Roman"/>
          <w:sz w:val="24"/>
          <w:szCs w:val="24"/>
        </w:rPr>
        <w:t xml:space="preserve"> 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996">
        <w:rPr>
          <w:rFonts w:ascii="Times New Roman" w:hAnsi="Times New Roman" w:cs="Times New Roman"/>
          <w:sz w:val="24"/>
          <w:szCs w:val="24"/>
        </w:rPr>
        <w:t xml:space="preserve">Plana mreže dječjih vrtića na području Koprivničko-križevačke županij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9244E24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6499F4DE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624996">
        <w:rPr>
          <w:rFonts w:ascii="Times New Roman" w:hAnsi="Times New Roman" w:cs="Times New Roman"/>
          <w:sz w:val="24"/>
          <w:szCs w:val="24"/>
        </w:rPr>
        <w:t xml:space="preserve">Plana mreže dječjih vrtića </w:t>
      </w:r>
      <w:r w:rsidR="00430605">
        <w:rPr>
          <w:rFonts w:ascii="Times New Roman" w:hAnsi="Times New Roman" w:cs="Times New Roman"/>
          <w:sz w:val="24"/>
          <w:szCs w:val="24"/>
        </w:rPr>
        <w:t xml:space="preserve">Koprivničko-križevačke županije. 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5BE65072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042C88">
        <w:rPr>
          <w:rFonts w:ascii="Times New Roman" w:hAnsi="Times New Roman" w:cs="Times New Roman"/>
          <w:sz w:val="24"/>
          <w:szCs w:val="24"/>
        </w:rPr>
        <w:t>1</w:t>
      </w:r>
      <w:r w:rsidR="00183C63">
        <w:rPr>
          <w:rFonts w:ascii="Times New Roman" w:hAnsi="Times New Roman" w:cs="Times New Roman"/>
          <w:sz w:val="24"/>
          <w:szCs w:val="24"/>
        </w:rPr>
        <w:t>5</w:t>
      </w:r>
    </w:p>
    <w:p w14:paraId="4EAF36F7" w14:textId="1BC8227B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7317D999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624996">
        <w:rPr>
          <w:rFonts w:ascii="Times New Roman" w:hAnsi="Times New Roman" w:cs="Times New Roman"/>
          <w:sz w:val="24"/>
          <w:szCs w:val="24"/>
        </w:rPr>
        <w:t>13</w:t>
      </w:r>
      <w:r w:rsidR="00430605">
        <w:rPr>
          <w:rFonts w:ascii="Times New Roman" w:hAnsi="Times New Roman" w:cs="Times New Roman"/>
          <w:sz w:val="24"/>
          <w:szCs w:val="24"/>
        </w:rPr>
        <w:t>. listopad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0FD6" w14:textId="77777777" w:rsidR="001F0A41" w:rsidRDefault="001F0A41" w:rsidP="002342F3">
      <w:pPr>
        <w:spacing w:after="0" w:line="240" w:lineRule="auto"/>
      </w:pPr>
      <w:r>
        <w:separator/>
      </w:r>
    </w:p>
  </w:endnote>
  <w:endnote w:type="continuationSeparator" w:id="0">
    <w:p w14:paraId="68B13C1C" w14:textId="77777777" w:rsidR="001F0A41" w:rsidRDefault="001F0A41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3790" w14:textId="77777777" w:rsidR="001F0A41" w:rsidRDefault="001F0A41" w:rsidP="002342F3">
      <w:pPr>
        <w:spacing w:after="0" w:line="240" w:lineRule="auto"/>
      </w:pPr>
      <w:r>
        <w:separator/>
      </w:r>
    </w:p>
  </w:footnote>
  <w:footnote w:type="continuationSeparator" w:id="0">
    <w:p w14:paraId="2A352D0C" w14:textId="77777777" w:rsidR="001F0A41" w:rsidRDefault="001F0A41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EE"/>
    <w:multiLevelType w:val="hybridMultilevel"/>
    <w:tmpl w:val="63505738"/>
    <w:lvl w:ilvl="0" w:tplc="BB1CC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5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98180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15F6C"/>
    <w:rsid w:val="000332C1"/>
    <w:rsid w:val="00042C88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34FEE"/>
    <w:rsid w:val="00140479"/>
    <w:rsid w:val="00161B57"/>
    <w:rsid w:val="00177631"/>
    <w:rsid w:val="00177E80"/>
    <w:rsid w:val="00183C63"/>
    <w:rsid w:val="001A0F7B"/>
    <w:rsid w:val="001B3645"/>
    <w:rsid w:val="001C0945"/>
    <w:rsid w:val="001C7E8A"/>
    <w:rsid w:val="001D7768"/>
    <w:rsid w:val="001E559A"/>
    <w:rsid w:val="001E6C06"/>
    <w:rsid w:val="001E7C4A"/>
    <w:rsid w:val="001F0A41"/>
    <w:rsid w:val="001F3F51"/>
    <w:rsid w:val="001F7196"/>
    <w:rsid w:val="001F7F12"/>
    <w:rsid w:val="002033F7"/>
    <w:rsid w:val="00212C10"/>
    <w:rsid w:val="00214194"/>
    <w:rsid w:val="00224CAB"/>
    <w:rsid w:val="00231B49"/>
    <w:rsid w:val="002334B8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C0383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0605"/>
    <w:rsid w:val="00431960"/>
    <w:rsid w:val="004531AF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5092B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4996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6F4320"/>
    <w:rsid w:val="006F6209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D5538"/>
    <w:rsid w:val="007E2C70"/>
    <w:rsid w:val="007F16A4"/>
    <w:rsid w:val="007F30F5"/>
    <w:rsid w:val="0080463F"/>
    <w:rsid w:val="00816B8B"/>
    <w:rsid w:val="00837F66"/>
    <w:rsid w:val="00866D7E"/>
    <w:rsid w:val="008754F6"/>
    <w:rsid w:val="008937D3"/>
    <w:rsid w:val="008A38FC"/>
    <w:rsid w:val="008A7110"/>
    <w:rsid w:val="008A713A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5EFE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070DA"/>
    <w:rsid w:val="00B14C13"/>
    <w:rsid w:val="00B157C0"/>
    <w:rsid w:val="00B24BBD"/>
    <w:rsid w:val="00B31AAE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C5ED8"/>
    <w:rsid w:val="00BF0D75"/>
    <w:rsid w:val="00BF45C6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BCC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58C8"/>
    <w:rsid w:val="00ED7CB4"/>
    <w:rsid w:val="00EE3A5A"/>
    <w:rsid w:val="00F030D9"/>
    <w:rsid w:val="00F074AE"/>
    <w:rsid w:val="00F11736"/>
    <w:rsid w:val="00F36218"/>
    <w:rsid w:val="00F3739A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5</cp:revision>
  <cp:lastPrinted>2022-09-29T10:51:00Z</cp:lastPrinted>
  <dcterms:created xsi:type="dcterms:W3CDTF">2015-04-08T09:15:00Z</dcterms:created>
  <dcterms:modified xsi:type="dcterms:W3CDTF">2022-10-13T12:49:00Z</dcterms:modified>
</cp:coreProperties>
</file>